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D3C8" w14:textId="07656CB9" w:rsidR="00074A41" w:rsidRPr="0004142D" w:rsidRDefault="00916BC5" w:rsidP="0004142D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ZP/VI</w:t>
      </w:r>
      <w:r w:rsidR="0004142D"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7202A7">
        <w:rPr>
          <w:rFonts w:ascii="Times New Roman" w:eastAsia="Times New Roman" w:hAnsi="Times New Roman"/>
          <w:sz w:val="20"/>
          <w:szCs w:val="20"/>
          <w:lang w:eastAsia="pl-PL"/>
        </w:rPr>
        <w:t>728</w:t>
      </w:r>
      <w:r w:rsidR="0004142D" w:rsidRPr="0004142D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 </w:t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  <w:t xml:space="preserve">       </w:t>
      </w:r>
      <w:r w:rsidR="00A71826"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7202A7">
        <w:rPr>
          <w:rFonts w:ascii="Times New Roman" w:eastAsia="Times New Roman" w:hAnsi="Times New Roman"/>
          <w:sz w:val="20"/>
          <w:szCs w:val="20"/>
          <w:lang w:eastAsia="pl-PL"/>
        </w:rPr>
        <w:t>28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06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66F0E6D0" w14:textId="76FFE230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1953769" w14:textId="77777777" w:rsidR="007202A7" w:rsidRDefault="007202A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D828335" w14:textId="77777777" w:rsidR="000F0E47" w:rsidRDefault="000F0E4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3070EEB9" w14:textId="62A26B7E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BF6CF6">
        <w:rPr>
          <w:rFonts w:ascii="Times New Roman" w:hAnsi="Times New Roman"/>
          <w:b/>
          <w:kern w:val="2"/>
          <w:sz w:val="20"/>
          <w:szCs w:val="20"/>
          <w:lang w:eastAsia="ar-SA"/>
        </w:rPr>
        <w:t>W</w:t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yjaśnienia </w:t>
      </w:r>
      <w:r w:rsidR="000F0E47">
        <w:rPr>
          <w:rFonts w:ascii="Times New Roman" w:hAnsi="Times New Roman"/>
          <w:b/>
          <w:kern w:val="2"/>
          <w:sz w:val="20"/>
          <w:szCs w:val="20"/>
          <w:lang w:eastAsia="ar-SA"/>
        </w:rPr>
        <w:t>cz. 2</w:t>
      </w:r>
    </w:p>
    <w:p w14:paraId="7783054C" w14:textId="0C02B298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specyfikacji istotnych warunków zamówienia </w:t>
      </w:r>
    </w:p>
    <w:p w14:paraId="5E8A2152" w14:textId="77777777" w:rsidR="000F0E47" w:rsidRDefault="000F0E4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A831F35" w14:textId="6145574A" w:rsidR="0004142D" w:rsidRDefault="0004142D" w:rsidP="000F0E47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4E94344A" w14:textId="3A886CD5" w:rsidR="00A32411" w:rsidRPr="00A32411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32411">
        <w:rPr>
          <w:rFonts w:ascii="Times New Roman" w:hAnsi="Times New Roman"/>
          <w:b/>
          <w:sz w:val="20"/>
          <w:szCs w:val="20"/>
          <w:u w:val="single"/>
        </w:rPr>
        <w:t>Dotyczy:</w:t>
      </w:r>
      <w:r w:rsidRPr="00A32411">
        <w:rPr>
          <w:rFonts w:ascii="Times New Roman" w:hAnsi="Times New Roman"/>
          <w:sz w:val="20"/>
          <w:szCs w:val="20"/>
          <w:u w:val="single"/>
        </w:rPr>
        <w:t xml:space="preserve"> postępowania o udzielenie zamówienia publicznego w trybie przetargu nieograniczonego na dostawę urządzeń </w:t>
      </w:r>
    </w:p>
    <w:p w14:paraId="75E2EB88" w14:textId="7F242423" w:rsidR="00A71826" w:rsidRPr="00A32411" w:rsidRDefault="00916BC5" w:rsidP="00A32411">
      <w:pPr>
        <w:pStyle w:val="Nagwek3"/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sz w:val="20"/>
          <w:szCs w:val="20"/>
          <w:u w:val="single"/>
        </w:rPr>
        <w:t>urządzeń medycznych</w:t>
      </w:r>
      <w:r w:rsidR="00A32411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 do I Kliniki Chorób Płuc i Gruźlicy, </w:t>
      </w:r>
      <w:r w:rsidR="00A71826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nr sprawy </w:t>
      </w:r>
      <w:r>
        <w:rPr>
          <w:rFonts w:ascii="Times New Roman" w:hAnsi="Times New Roman"/>
          <w:b w:val="0"/>
          <w:sz w:val="20"/>
          <w:szCs w:val="20"/>
          <w:u w:val="single"/>
        </w:rPr>
        <w:t>58</w:t>
      </w:r>
      <w:r w:rsidR="00A71826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>/2018.</w:t>
      </w:r>
    </w:p>
    <w:p w14:paraId="1D72C8EE" w14:textId="77777777" w:rsidR="00A71826" w:rsidRPr="00F34137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930423" w14:textId="77777777" w:rsidR="00A71826" w:rsidRPr="00F34137" w:rsidRDefault="00A71826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hAnsi="Times New Roman"/>
          <w:sz w:val="20"/>
          <w:szCs w:val="20"/>
        </w:rPr>
        <w:t xml:space="preserve">Zamawiający Uniwersytecki Szpital Kliniczny w Białymstoku, działając na podstawie art. 38 ust. 1 ustawy </w:t>
      </w:r>
      <w:r w:rsidRPr="00F34137">
        <w:rPr>
          <w:rFonts w:ascii="Times New Roman" w:hAnsi="Times New Roman"/>
          <w:sz w:val="20"/>
          <w:szCs w:val="20"/>
        </w:rPr>
        <w:br/>
        <w:t xml:space="preserve">z dnia 29.01.2004 r. Prawo zamówień publicznych (Dz. U. z 2015 r. poz. 2164 z </w:t>
      </w:r>
      <w:proofErr w:type="spellStart"/>
      <w:r w:rsidRPr="00F34137">
        <w:rPr>
          <w:rFonts w:ascii="Times New Roman" w:hAnsi="Times New Roman"/>
          <w:sz w:val="20"/>
          <w:szCs w:val="20"/>
        </w:rPr>
        <w:t>późn</w:t>
      </w:r>
      <w:proofErr w:type="spellEnd"/>
      <w:r w:rsidRPr="00F34137">
        <w:rPr>
          <w:rFonts w:ascii="Times New Roman" w:hAnsi="Times New Roman"/>
          <w:sz w:val="20"/>
          <w:szCs w:val="20"/>
        </w:rPr>
        <w:t>. zm.) przedstawia poniżej treść pytań i udzielonych odpowiedzi do treści Specyfikacji Istotnych Warunków Zamówienia (SIWZ):</w:t>
      </w:r>
    </w:p>
    <w:p w14:paraId="268EDCF7" w14:textId="6CB87DEE" w:rsidR="005171A9" w:rsidRDefault="005171A9" w:rsidP="00916BC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CB161D" w14:textId="77777777" w:rsidR="00A042C7" w:rsidRDefault="00A042C7" w:rsidP="0078116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B692091" w14:textId="200CA207" w:rsidR="00A042C7" w:rsidRPr="00326125" w:rsidRDefault="007202A7" w:rsidP="00A042C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akiet nr </w:t>
      </w:r>
      <w:r w:rsidR="00A042C7" w:rsidRPr="00326125">
        <w:rPr>
          <w:rFonts w:ascii="Times New Roman" w:hAnsi="Times New Roman"/>
          <w:b/>
          <w:sz w:val="20"/>
          <w:szCs w:val="20"/>
        </w:rPr>
        <w:t xml:space="preserve">1: </w:t>
      </w:r>
    </w:p>
    <w:p w14:paraId="7B1337BC" w14:textId="77777777" w:rsidR="00A042C7" w:rsidRPr="00326125" w:rsidRDefault="00A042C7" w:rsidP="00A042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6125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4:</w:t>
      </w:r>
      <w:r w:rsidRPr="00326125">
        <w:rPr>
          <w:rFonts w:ascii="Times New Roman" w:hAnsi="Times New Roman"/>
          <w:sz w:val="20"/>
          <w:szCs w:val="20"/>
        </w:rPr>
        <w:t xml:space="preserve"> Czy Zamawiający zapewni odpowiednią infrastrukturę pomieszczenia instalacji: wodno-kanalizacyjną oraz niezbędne do podłączenia myjni tj. zasilanie: napięcie 400 V; 3 x 16 A maks. 9,2 kW lub 230 V; </w:t>
      </w:r>
      <w:r w:rsidRPr="00326125">
        <w:rPr>
          <w:rFonts w:ascii="Times New Roman" w:hAnsi="Times New Roman"/>
          <w:sz w:val="20"/>
          <w:szCs w:val="20"/>
        </w:rPr>
        <w:br/>
        <w:t xml:space="preserve">1 x30 A, maks. 6,7 kW a także sieć LAN - 1 szt.? </w:t>
      </w:r>
    </w:p>
    <w:p w14:paraId="2B4E1811" w14:textId="77777777" w:rsidR="00A042C7" w:rsidRPr="00F34137" w:rsidRDefault="00A042C7" w:rsidP="00A042C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26125">
        <w:rPr>
          <w:rFonts w:ascii="Times New Roman" w:eastAsia="Times New Roman" w:hAnsi="Times New Roman"/>
          <w:b/>
          <w:sz w:val="20"/>
          <w:szCs w:val="20"/>
          <w:lang w:eastAsia="pl-PL"/>
        </w:rPr>
        <w:t>Odpowiedź:</w:t>
      </w:r>
    </w:p>
    <w:p w14:paraId="25118039" w14:textId="1FB099A5" w:rsidR="00A042C7" w:rsidRDefault="007202A7" w:rsidP="007811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02A7">
        <w:rPr>
          <w:rFonts w:ascii="Times New Roman" w:hAnsi="Times New Roman"/>
          <w:sz w:val="20"/>
          <w:szCs w:val="20"/>
        </w:rPr>
        <w:t>Przyłącze wodno-kanalizacyjne – istnieje.</w:t>
      </w:r>
    </w:p>
    <w:p w14:paraId="55032422" w14:textId="0D25A8F3" w:rsidR="007202A7" w:rsidRPr="007202A7" w:rsidRDefault="007202A7" w:rsidP="007202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talacja elektryczna</w:t>
      </w:r>
      <w:r w:rsidRPr="00326125">
        <w:rPr>
          <w:rFonts w:ascii="Times New Roman" w:hAnsi="Times New Roman"/>
          <w:sz w:val="20"/>
          <w:szCs w:val="20"/>
        </w:rPr>
        <w:t xml:space="preserve"> 400 V; 3 x 16 A</w:t>
      </w:r>
      <w:r>
        <w:rPr>
          <w:rFonts w:ascii="Times New Roman" w:hAnsi="Times New Roman"/>
          <w:sz w:val="20"/>
          <w:szCs w:val="20"/>
        </w:rPr>
        <w:t xml:space="preserve"> oraz sieć LAN – do wykonania przez Zamawiającego.</w:t>
      </w:r>
    </w:p>
    <w:p w14:paraId="13945DC4" w14:textId="77777777" w:rsidR="007202A7" w:rsidRDefault="007202A7" w:rsidP="0078116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DA2216" w14:textId="77777777" w:rsidR="00A042C7" w:rsidRDefault="00A042C7" w:rsidP="0078116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88F5BBD" w14:textId="77777777" w:rsidR="00A00344" w:rsidRDefault="00A00344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A00344" w:rsidSect="00074A41">
      <w:headerReference w:type="first" r:id="rId8"/>
      <w:pgSz w:w="11906" w:h="16838"/>
      <w:pgMar w:top="90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80347" w14:textId="77777777" w:rsidR="0044452F" w:rsidRDefault="0044452F" w:rsidP="00632F2A">
      <w:pPr>
        <w:spacing w:after="0" w:line="240" w:lineRule="auto"/>
      </w:pPr>
      <w:r>
        <w:separator/>
      </w:r>
    </w:p>
  </w:endnote>
  <w:endnote w:type="continuationSeparator" w:id="0">
    <w:p w14:paraId="450C6A8C" w14:textId="77777777" w:rsidR="0044452F" w:rsidRDefault="0044452F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87DB4" w14:textId="77777777" w:rsidR="0044452F" w:rsidRDefault="0044452F" w:rsidP="00632F2A">
      <w:pPr>
        <w:spacing w:after="0" w:line="240" w:lineRule="auto"/>
      </w:pPr>
      <w:r>
        <w:separator/>
      </w:r>
    </w:p>
  </w:footnote>
  <w:footnote w:type="continuationSeparator" w:id="0">
    <w:p w14:paraId="28046079" w14:textId="77777777" w:rsidR="0044452F" w:rsidRDefault="0044452F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EC0A6B" w:rsidRDefault="00EC0A6B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EC0A6B" w:rsidRDefault="00EC0A6B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36870"/>
    <w:multiLevelType w:val="hybridMultilevel"/>
    <w:tmpl w:val="87929538"/>
    <w:lvl w:ilvl="0" w:tplc="6F601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D414D"/>
    <w:multiLevelType w:val="hybridMultilevel"/>
    <w:tmpl w:val="EC6A296A"/>
    <w:lvl w:ilvl="0" w:tplc="357E7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16EB2"/>
    <w:rsid w:val="0002288A"/>
    <w:rsid w:val="000304E9"/>
    <w:rsid w:val="0004142D"/>
    <w:rsid w:val="00074A41"/>
    <w:rsid w:val="00083DD6"/>
    <w:rsid w:val="000968B0"/>
    <w:rsid w:val="000F0E47"/>
    <w:rsid w:val="001031F6"/>
    <w:rsid w:val="00103F72"/>
    <w:rsid w:val="00125B36"/>
    <w:rsid w:val="00127A3D"/>
    <w:rsid w:val="00131D5B"/>
    <w:rsid w:val="00140AC8"/>
    <w:rsid w:val="00141A37"/>
    <w:rsid w:val="001516F4"/>
    <w:rsid w:val="00154119"/>
    <w:rsid w:val="00172F5D"/>
    <w:rsid w:val="0018095D"/>
    <w:rsid w:val="001A142B"/>
    <w:rsid w:val="001B5FAF"/>
    <w:rsid w:val="001E4E9E"/>
    <w:rsid w:val="001F174C"/>
    <w:rsid w:val="001F1BDB"/>
    <w:rsid w:val="001F787E"/>
    <w:rsid w:val="002224BE"/>
    <w:rsid w:val="002555BC"/>
    <w:rsid w:val="00255F78"/>
    <w:rsid w:val="00261F92"/>
    <w:rsid w:val="002664E5"/>
    <w:rsid w:val="00293A70"/>
    <w:rsid w:val="002A13C0"/>
    <w:rsid w:val="002A3387"/>
    <w:rsid w:val="002A5660"/>
    <w:rsid w:val="002B2CAF"/>
    <w:rsid w:val="002B5FC9"/>
    <w:rsid w:val="002C0BCF"/>
    <w:rsid w:val="002C4C66"/>
    <w:rsid w:val="002D2C66"/>
    <w:rsid w:val="002D4915"/>
    <w:rsid w:val="002D690E"/>
    <w:rsid w:val="002E1B90"/>
    <w:rsid w:val="002E7AAA"/>
    <w:rsid w:val="002F3B00"/>
    <w:rsid w:val="003100B5"/>
    <w:rsid w:val="00324B99"/>
    <w:rsid w:val="00326125"/>
    <w:rsid w:val="00331AA8"/>
    <w:rsid w:val="00346AF4"/>
    <w:rsid w:val="00374717"/>
    <w:rsid w:val="0038174D"/>
    <w:rsid w:val="00383913"/>
    <w:rsid w:val="003944AD"/>
    <w:rsid w:val="003948F4"/>
    <w:rsid w:val="003A4BDC"/>
    <w:rsid w:val="003C3BB4"/>
    <w:rsid w:val="003D3F3E"/>
    <w:rsid w:val="003D7E0C"/>
    <w:rsid w:val="003E57A7"/>
    <w:rsid w:val="00415839"/>
    <w:rsid w:val="00425FD4"/>
    <w:rsid w:val="00435E69"/>
    <w:rsid w:val="004427A9"/>
    <w:rsid w:val="0044452F"/>
    <w:rsid w:val="0044644B"/>
    <w:rsid w:val="004479BB"/>
    <w:rsid w:val="00452717"/>
    <w:rsid w:val="00474EF9"/>
    <w:rsid w:val="004760E4"/>
    <w:rsid w:val="004B3F47"/>
    <w:rsid w:val="004C08E3"/>
    <w:rsid w:val="004C5443"/>
    <w:rsid w:val="004D5DC2"/>
    <w:rsid w:val="004E297C"/>
    <w:rsid w:val="004E73A5"/>
    <w:rsid w:val="004F048D"/>
    <w:rsid w:val="004F1352"/>
    <w:rsid w:val="0050512D"/>
    <w:rsid w:val="00513DB8"/>
    <w:rsid w:val="005171A9"/>
    <w:rsid w:val="0052068D"/>
    <w:rsid w:val="0053540A"/>
    <w:rsid w:val="005358E7"/>
    <w:rsid w:val="00540AE3"/>
    <w:rsid w:val="00544AC2"/>
    <w:rsid w:val="00567C07"/>
    <w:rsid w:val="0059757A"/>
    <w:rsid w:val="005C6D73"/>
    <w:rsid w:val="005D131E"/>
    <w:rsid w:val="005D4B12"/>
    <w:rsid w:val="005E1419"/>
    <w:rsid w:val="00616C00"/>
    <w:rsid w:val="0062446B"/>
    <w:rsid w:val="00627E6B"/>
    <w:rsid w:val="00632F2A"/>
    <w:rsid w:val="00640462"/>
    <w:rsid w:val="00647866"/>
    <w:rsid w:val="006622EE"/>
    <w:rsid w:val="006713FB"/>
    <w:rsid w:val="00680D5A"/>
    <w:rsid w:val="00692934"/>
    <w:rsid w:val="00692E6F"/>
    <w:rsid w:val="00696F5C"/>
    <w:rsid w:val="006B02BB"/>
    <w:rsid w:val="006B1CFA"/>
    <w:rsid w:val="006B726C"/>
    <w:rsid w:val="006C2802"/>
    <w:rsid w:val="006C2A14"/>
    <w:rsid w:val="006E2118"/>
    <w:rsid w:val="006F0D11"/>
    <w:rsid w:val="006F3ED0"/>
    <w:rsid w:val="006F4736"/>
    <w:rsid w:val="007023E8"/>
    <w:rsid w:val="00702FEC"/>
    <w:rsid w:val="00707181"/>
    <w:rsid w:val="007202A7"/>
    <w:rsid w:val="00725492"/>
    <w:rsid w:val="00730659"/>
    <w:rsid w:val="00733141"/>
    <w:rsid w:val="00746DB9"/>
    <w:rsid w:val="00747E39"/>
    <w:rsid w:val="00781161"/>
    <w:rsid w:val="007B48E7"/>
    <w:rsid w:val="007B5638"/>
    <w:rsid w:val="007B7C8B"/>
    <w:rsid w:val="007D3A21"/>
    <w:rsid w:val="007E2B55"/>
    <w:rsid w:val="007F204B"/>
    <w:rsid w:val="00805471"/>
    <w:rsid w:val="00815777"/>
    <w:rsid w:val="00817288"/>
    <w:rsid w:val="008228CA"/>
    <w:rsid w:val="00826B96"/>
    <w:rsid w:val="00827C69"/>
    <w:rsid w:val="008319B3"/>
    <w:rsid w:val="008353C1"/>
    <w:rsid w:val="00837F11"/>
    <w:rsid w:val="00840FE8"/>
    <w:rsid w:val="00861624"/>
    <w:rsid w:val="00865607"/>
    <w:rsid w:val="00890581"/>
    <w:rsid w:val="00892111"/>
    <w:rsid w:val="0089447C"/>
    <w:rsid w:val="008B0846"/>
    <w:rsid w:val="008B2C39"/>
    <w:rsid w:val="008D38CC"/>
    <w:rsid w:val="008E560F"/>
    <w:rsid w:val="009069DA"/>
    <w:rsid w:val="00916BC5"/>
    <w:rsid w:val="00917D29"/>
    <w:rsid w:val="00920B61"/>
    <w:rsid w:val="009361CD"/>
    <w:rsid w:val="009374D6"/>
    <w:rsid w:val="00963E04"/>
    <w:rsid w:val="00965362"/>
    <w:rsid w:val="00972B44"/>
    <w:rsid w:val="00983C44"/>
    <w:rsid w:val="00990D91"/>
    <w:rsid w:val="00993D0A"/>
    <w:rsid w:val="009A1839"/>
    <w:rsid w:val="009F5B0C"/>
    <w:rsid w:val="00A00344"/>
    <w:rsid w:val="00A042C7"/>
    <w:rsid w:val="00A07D58"/>
    <w:rsid w:val="00A17D23"/>
    <w:rsid w:val="00A209FD"/>
    <w:rsid w:val="00A32411"/>
    <w:rsid w:val="00A407E7"/>
    <w:rsid w:val="00A47266"/>
    <w:rsid w:val="00A5271B"/>
    <w:rsid w:val="00A71826"/>
    <w:rsid w:val="00A727BE"/>
    <w:rsid w:val="00A72A16"/>
    <w:rsid w:val="00A80989"/>
    <w:rsid w:val="00AA3643"/>
    <w:rsid w:val="00AA792A"/>
    <w:rsid w:val="00AC291D"/>
    <w:rsid w:val="00AE2D7E"/>
    <w:rsid w:val="00AF766C"/>
    <w:rsid w:val="00B421D5"/>
    <w:rsid w:val="00B43CDD"/>
    <w:rsid w:val="00B44859"/>
    <w:rsid w:val="00B51A82"/>
    <w:rsid w:val="00B635C9"/>
    <w:rsid w:val="00B655E3"/>
    <w:rsid w:val="00B85E8B"/>
    <w:rsid w:val="00BA0358"/>
    <w:rsid w:val="00BB4DBF"/>
    <w:rsid w:val="00BC24DD"/>
    <w:rsid w:val="00BF27D9"/>
    <w:rsid w:val="00BF6CF6"/>
    <w:rsid w:val="00C009C5"/>
    <w:rsid w:val="00C134EF"/>
    <w:rsid w:val="00C51BA5"/>
    <w:rsid w:val="00C7091E"/>
    <w:rsid w:val="00C744FC"/>
    <w:rsid w:val="00CA40ED"/>
    <w:rsid w:val="00CB659E"/>
    <w:rsid w:val="00CD0C67"/>
    <w:rsid w:val="00CE64E4"/>
    <w:rsid w:val="00CF6B39"/>
    <w:rsid w:val="00D35387"/>
    <w:rsid w:val="00D37C28"/>
    <w:rsid w:val="00D50D90"/>
    <w:rsid w:val="00D861E2"/>
    <w:rsid w:val="00DA672D"/>
    <w:rsid w:val="00DE1055"/>
    <w:rsid w:val="00DE5F93"/>
    <w:rsid w:val="00E046B6"/>
    <w:rsid w:val="00E22A8C"/>
    <w:rsid w:val="00E232C8"/>
    <w:rsid w:val="00E279D4"/>
    <w:rsid w:val="00E4747C"/>
    <w:rsid w:val="00E51BFF"/>
    <w:rsid w:val="00E52E9A"/>
    <w:rsid w:val="00E53EA5"/>
    <w:rsid w:val="00E5417F"/>
    <w:rsid w:val="00E61BD7"/>
    <w:rsid w:val="00E63F85"/>
    <w:rsid w:val="00EA33C1"/>
    <w:rsid w:val="00EC0A6B"/>
    <w:rsid w:val="00EC1623"/>
    <w:rsid w:val="00EE005A"/>
    <w:rsid w:val="00EE344B"/>
    <w:rsid w:val="00EF60C7"/>
    <w:rsid w:val="00F01545"/>
    <w:rsid w:val="00F0173B"/>
    <w:rsid w:val="00F01D18"/>
    <w:rsid w:val="00F04807"/>
    <w:rsid w:val="00F10E5C"/>
    <w:rsid w:val="00F136D2"/>
    <w:rsid w:val="00F254E5"/>
    <w:rsid w:val="00F34137"/>
    <w:rsid w:val="00F4464E"/>
    <w:rsid w:val="00F620F5"/>
    <w:rsid w:val="00FA17CA"/>
    <w:rsid w:val="00FA5815"/>
    <w:rsid w:val="00FA67AD"/>
    <w:rsid w:val="00FA7025"/>
    <w:rsid w:val="00FB39F5"/>
    <w:rsid w:val="00FC4165"/>
    <w:rsid w:val="00FD70AF"/>
    <w:rsid w:val="00FF14C3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2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99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FontStyle12">
    <w:name w:val="Font Style12"/>
    <w:uiPriority w:val="99"/>
    <w:rsid w:val="00E279D4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BF9C9-2E86-4C08-B022-77D4EC26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am1</cp:lastModifiedBy>
  <cp:revision>2</cp:revision>
  <cp:lastPrinted>2018-06-26T07:36:00Z</cp:lastPrinted>
  <dcterms:created xsi:type="dcterms:W3CDTF">2018-06-29T05:52:00Z</dcterms:created>
  <dcterms:modified xsi:type="dcterms:W3CDTF">2018-06-29T05:52:00Z</dcterms:modified>
</cp:coreProperties>
</file>